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A7" w:rsidRPr="00D43693" w:rsidRDefault="00366DA7" w:rsidP="00D4369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43693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D43693">
        <w:rPr>
          <w:rFonts w:ascii="Times New Roman" w:hAnsi="Times New Roman" w:cs="Times New Roman"/>
          <w:sz w:val="24"/>
          <w:szCs w:val="24"/>
          <w:lang w:eastAsia="ru-RU"/>
        </w:rPr>
        <w:br/>
        <w:t>на заседании комиссии по противодействию</w:t>
      </w:r>
      <w:r w:rsidRPr="00D43693">
        <w:rPr>
          <w:rFonts w:ascii="Times New Roman" w:hAnsi="Times New Roman" w:cs="Times New Roman"/>
          <w:sz w:val="24"/>
          <w:szCs w:val="24"/>
          <w:lang w:eastAsia="ru-RU"/>
        </w:rPr>
        <w:br/>
        <w:t>коррупции 26.12.2013</w:t>
      </w:r>
    </w:p>
    <w:p w:rsidR="00366DA7" w:rsidRDefault="00366DA7" w:rsidP="00366DA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4E4E4E"/>
          <w:sz w:val="20"/>
          <w:szCs w:val="20"/>
          <w:lang w:eastAsia="ru-RU"/>
        </w:rPr>
      </w:pPr>
      <w:r w:rsidRPr="00366DA7">
        <w:rPr>
          <w:rFonts w:ascii="Arial" w:eastAsia="Times New Roman" w:hAnsi="Arial" w:cs="Arial"/>
          <w:b/>
          <w:bCs/>
          <w:color w:val="4E4E4E"/>
          <w:sz w:val="20"/>
          <w:szCs w:val="20"/>
          <w:lang w:eastAsia="ru-RU"/>
        </w:rPr>
        <w:t> </w:t>
      </w:r>
    </w:p>
    <w:p w:rsidR="00D43693" w:rsidRDefault="00D43693" w:rsidP="00366DA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4E4E4E"/>
          <w:sz w:val="20"/>
          <w:szCs w:val="20"/>
          <w:lang w:eastAsia="ru-RU"/>
        </w:rPr>
      </w:pPr>
    </w:p>
    <w:p w:rsidR="00D43693" w:rsidRDefault="00D43693" w:rsidP="00366DA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bCs/>
          <w:color w:val="4E4E4E"/>
          <w:sz w:val="20"/>
          <w:szCs w:val="20"/>
          <w:lang w:eastAsia="ru-RU"/>
        </w:rPr>
      </w:pPr>
    </w:p>
    <w:p w:rsidR="00D43693" w:rsidRPr="00366DA7" w:rsidRDefault="00D43693" w:rsidP="00366DA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</w:p>
    <w:p w:rsidR="00366DA7" w:rsidRPr="00D43693" w:rsidRDefault="00366DA7" w:rsidP="00D4369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3693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Pr="00D43693">
        <w:rPr>
          <w:rFonts w:ascii="Times New Roman" w:hAnsi="Times New Roman" w:cs="Times New Roman"/>
          <w:sz w:val="28"/>
          <w:szCs w:val="28"/>
          <w:lang w:eastAsia="ru-RU"/>
        </w:rPr>
        <w:br/>
        <w:t>работы комиссии по противодействию коррупции</w:t>
      </w:r>
      <w:r w:rsidRPr="00D4369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территории МО </w:t>
      </w:r>
      <w:proofErr w:type="spellStart"/>
      <w:r w:rsidR="00E70E8A" w:rsidRPr="00D436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E1EB8" w:rsidRPr="00D43693">
        <w:rPr>
          <w:rFonts w:ascii="Times New Roman" w:hAnsi="Times New Roman" w:cs="Times New Roman"/>
          <w:sz w:val="28"/>
          <w:szCs w:val="28"/>
          <w:lang w:eastAsia="ru-RU"/>
        </w:rPr>
        <w:t>чевское</w:t>
      </w:r>
      <w:proofErr w:type="spellEnd"/>
      <w:r w:rsidR="00DE1EB8" w:rsidRPr="00D436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36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D43693">
        <w:rPr>
          <w:rFonts w:ascii="Times New Roman" w:hAnsi="Times New Roman" w:cs="Times New Roman"/>
          <w:sz w:val="28"/>
          <w:szCs w:val="28"/>
          <w:lang w:eastAsia="ru-RU"/>
        </w:rPr>
        <w:br/>
        <w:t>на 2014 год</w:t>
      </w:r>
    </w:p>
    <w:p w:rsidR="00366DA7" w:rsidRPr="00366DA7" w:rsidRDefault="00366DA7" w:rsidP="00366DA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4E4E4E"/>
          <w:sz w:val="20"/>
          <w:szCs w:val="20"/>
          <w:lang w:eastAsia="ru-RU"/>
        </w:rPr>
      </w:pPr>
      <w:r w:rsidRPr="00366DA7">
        <w:rPr>
          <w:rFonts w:ascii="Arial" w:eastAsia="Times New Roman" w:hAnsi="Arial" w:cs="Arial"/>
          <w:color w:val="4E4E4E"/>
          <w:sz w:val="20"/>
          <w:szCs w:val="20"/>
          <w:lang w:eastAsia="ru-RU"/>
        </w:rPr>
        <w:t> 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6"/>
        <w:gridCol w:w="5472"/>
        <w:gridCol w:w="2679"/>
      </w:tblGrid>
      <w:tr w:rsidR="00D43693" w:rsidTr="00D43693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 xml:space="preserve">Срок </w:t>
            </w:r>
          </w:p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Ответственные</w:t>
            </w:r>
          </w:p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за подготовку</w:t>
            </w:r>
          </w:p>
        </w:tc>
      </w:tr>
      <w:tr w:rsidR="00D43693" w:rsidTr="00D43693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3</w:t>
            </w:r>
          </w:p>
        </w:tc>
      </w:tr>
      <w:tr w:rsidR="00D43693" w:rsidTr="00D43693">
        <w:trPr>
          <w:cantSplit/>
          <w:trHeight w:val="158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pStyle w:val="a4"/>
              <w:jc w:val="both"/>
            </w:pPr>
            <w:r w:rsidRPr="00D43693">
              <w:t xml:space="preserve">Об организации работы по своевременности предоставления сведений о доходах, имуществе и обязательствах имущественного характера муниципальными служащими Администрации </w:t>
            </w:r>
            <w:proofErr w:type="spellStart"/>
            <w:r w:rsidRPr="00D43693">
              <w:t>Пчевского</w:t>
            </w:r>
            <w:proofErr w:type="spellEnd"/>
            <w:r w:rsidRPr="00D43693">
              <w:t xml:space="preserve"> сельского поселения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  <w:r w:rsidRPr="00D4369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43693" w:rsidTr="00D43693">
        <w:trPr>
          <w:trHeight w:val="154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 xml:space="preserve"> Об итогах проведения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93" w:rsidRPr="00D43693" w:rsidRDefault="00D43693" w:rsidP="00D4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  <w:r w:rsidRPr="00D4369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43693" w:rsidTr="00D43693">
        <w:trPr>
          <w:trHeight w:val="2146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 xml:space="preserve">О проведении </w:t>
            </w:r>
            <w:proofErr w:type="spellStart"/>
            <w:r w:rsidRPr="00D4369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43693">
              <w:rPr>
                <w:rFonts w:ascii="Times New Roman" w:hAnsi="Times New Roman" w:cs="Times New Roman"/>
              </w:rPr>
              <w:t xml:space="preserve"> экспертизы проектов нормативных правовых актов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по направлениям</w:t>
            </w:r>
          </w:p>
          <w:p w:rsidR="00D43693" w:rsidRPr="00D43693" w:rsidRDefault="00D43693" w:rsidP="00D4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93" w:rsidTr="00D43693">
        <w:trPr>
          <w:trHeight w:val="852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93" w:rsidRPr="00D43693" w:rsidRDefault="00D43693" w:rsidP="00D4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 xml:space="preserve"> О работе с обращениями и заявлениями граждан в администрации </w:t>
            </w:r>
            <w:proofErr w:type="spellStart"/>
            <w:r w:rsidRPr="00D43693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D4369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  <w:r w:rsidRPr="00D4369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43693" w:rsidTr="00BD5827">
        <w:trPr>
          <w:trHeight w:val="103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93" w:rsidRP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93" w:rsidRDefault="00D43693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693">
              <w:rPr>
                <w:rFonts w:ascii="Times New Roman" w:hAnsi="Times New Roman" w:cs="Times New Roman"/>
              </w:rPr>
              <w:t xml:space="preserve">О Плане работы комиссии по противодействию коррупции на 2015 год </w:t>
            </w:r>
          </w:p>
          <w:p w:rsidR="00BD5827" w:rsidRDefault="00BD5827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5827" w:rsidRDefault="00BD5827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5827" w:rsidRDefault="00BD5827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5827" w:rsidRPr="00D43693" w:rsidRDefault="00BD5827" w:rsidP="00D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93" w:rsidRPr="00D43693" w:rsidRDefault="00D43693" w:rsidP="00D4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693">
              <w:rPr>
                <w:rFonts w:ascii="Times New Roman" w:hAnsi="Times New Roman" w:cs="Times New Roman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D4369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D43693" w:rsidTr="00BD5827">
        <w:trPr>
          <w:trHeight w:val="70"/>
        </w:trPr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3693" w:rsidRDefault="00D43693" w:rsidP="00BD5827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D43693" w:rsidRDefault="00D43693" w:rsidP="00D43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left w:val="nil"/>
              <w:bottom w:val="nil"/>
              <w:right w:val="nil"/>
            </w:tcBorders>
          </w:tcPr>
          <w:p w:rsidR="00D43693" w:rsidRDefault="00D43693" w:rsidP="00D43693">
            <w:pPr>
              <w:rPr>
                <w:sz w:val="24"/>
                <w:szCs w:val="24"/>
              </w:rPr>
            </w:pPr>
          </w:p>
        </w:tc>
      </w:tr>
    </w:tbl>
    <w:p w:rsidR="00D43693" w:rsidRDefault="00D43693" w:rsidP="00D43693"/>
    <w:p w:rsidR="00F70DC8" w:rsidRDefault="00F70DC8"/>
    <w:sectPr w:rsidR="00F70DC8" w:rsidSect="00F7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74F"/>
    <w:multiLevelType w:val="multilevel"/>
    <w:tmpl w:val="8CB4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8103A"/>
    <w:multiLevelType w:val="multilevel"/>
    <w:tmpl w:val="480A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03A0A"/>
    <w:multiLevelType w:val="multilevel"/>
    <w:tmpl w:val="B22C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9032F"/>
    <w:multiLevelType w:val="multilevel"/>
    <w:tmpl w:val="AA88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7C8C"/>
    <w:multiLevelType w:val="multilevel"/>
    <w:tmpl w:val="8FCE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B0BAF"/>
    <w:multiLevelType w:val="multilevel"/>
    <w:tmpl w:val="13C8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84C3B"/>
    <w:multiLevelType w:val="multilevel"/>
    <w:tmpl w:val="83FE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93F08"/>
    <w:multiLevelType w:val="multilevel"/>
    <w:tmpl w:val="C72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A5857"/>
    <w:multiLevelType w:val="multilevel"/>
    <w:tmpl w:val="91F2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41252"/>
    <w:multiLevelType w:val="multilevel"/>
    <w:tmpl w:val="0C30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85812"/>
    <w:multiLevelType w:val="multilevel"/>
    <w:tmpl w:val="DED2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F42FD"/>
    <w:multiLevelType w:val="multilevel"/>
    <w:tmpl w:val="6E92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A19A9"/>
    <w:multiLevelType w:val="multilevel"/>
    <w:tmpl w:val="6012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70EDB"/>
    <w:multiLevelType w:val="multilevel"/>
    <w:tmpl w:val="12D6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631A4"/>
    <w:multiLevelType w:val="multilevel"/>
    <w:tmpl w:val="486C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C7C51"/>
    <w:multiLevelType w:val="multilevel"/>
    <w:tmpl w:val="07E6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DA7"/>
    <w:rsid w:val="00332788"/>
    <w:rsid w:val="00366DA7"/>
    <w:rsid w:val="004A3AA9"/>
    <w:rsid w:val="00624D18"/>
    <w:rsid w:val="00AB5144"/>
    <w:rsid w:val="00BD5827"/>
    <w:rsid w:val="00D43693"/>
    <w:rsid w:val="00DE1EB8"/>
    <w:rsid w:val="00E70E8A"/>
    <w:rsid w:val="00F52E48"/>
    <w:rsid w:val="00F7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6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D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4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A761-CE97-4CA4-B348-97E7FDB9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5-26T13:22:00Z</dcterms:created>
  <dcterms:modified xsi:type="dcterms:W3CDTF">2015-05-29T12:01:00Z</dcterms:modified>
</cp:coreProperties>
</file>